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7CA" w:rsidRPr="00AF2E9F" w:rsidRDefault="00F817CA" w:rsidP="00F817CA">
      <w:pPr>
        <w:spacing w:after="0" w:line="360" w:lineRule="auto"/>
        <w:jc w:val="center"/>
        <w:rPr>
          <w:rFonts w:cs="Kokila"/>
          <w:b/>
          <w:bCs/>
          <w:sz w:val="36"/>
          <w:szCs w:val="32"/>
          <w:lang w:bidi="ne-NP"/>
        </w:rPr>
      </w:pPr>
      <w:r w:rsidRPr="00CB057B">
        <w:rPr>
          <w:rFonts w:cs="Kokila" w:hint="cs"/>
          <w:b/>
          <w:bCs/>
          <w:sz w:val="40"/>
          <w:szCs w:val="36"/>
          <w:cs/>
          <w:lang w:bidi="ne-NP"/>
        </w:rPr>
        <w:t>वाणिज्य आपूर्ति तथा उपभोक्ता संरक्षण विभागः</w:t>
      </w:r>
    </w:p>
    <w:p w:rsidR="00F817CA" w:rsidRPr="00AF2E9F" w:rsidRDefault="00390785" w:rsidP="00F817CA">
      <w:pPr>
        <w:spacing w:after="0" w:line="360" w:lineRule="auto"/>
        <w:jc w:val="center"/>
        <w:rPr>
          <w:rFonts w:cs="Kokila"/>
          <w:b/>
          <w:bCs/>
          <w:sz w:val="28"/>
          <w:szCs w:val="28"/>
          <w:lang w:bidi="ne-NP"/>
        </w:rPr>
      </w:pPr>
      <w:bookmarkStart w:id="0" w:name="_GoBack"/>
      <w:r>
        <w:rPr>
          <w:rFonts w:cs="Kokila"/>
          <w:b/>
          <w:bCs/>
          <w:sz w:val="28"/>
          <w:szCs w:val="28"/>
          <w:cs/>
          <w:lang w:bidi="ne-NP"/>
        </w:rPr>
        <w:t>दैनिक बजार अनुगमन मिति २०८०-</w:t>
      </w:r>
      <w:r w:rsidR="00F0102E">
        <w:rPr>
          <w:rFonts w:cs="Kokila" w:hint="cs"/>
          <w:b/>
          <w:bCs/>
          <w:sz w:val="28"/>
          <w:szCs w:val="28"/>
          <w:cs/>
          <w:lang w:bidi="ne-NP"/>
        </w:rPr>
        <w:t>११</w:t>
      </w:r>
      <w:r w:rsidR="00AF550F">
        <w:rPr>
          <w:rFonts w:cs="Kokila" w:hint="cs"/>
          <w:b/>
          <w:bCs/>
          <w:sz w:val="28"/>
          <w:szCs w:val="28"/>
          <w:cs/>
          <w:lang w:bidi="ne-NP"/>
        </w:rPr>
        <w:t>-</w:t>
      </w:r>
      <w:r w:rsidR="00A54852">
        <w:rPr>
          <w:rFonts w:cs="Kokila" w:hint="cs"/>
          <w:b/>
          <w:bCs/>
          <w:sz w:val="28"/>
          <w:szCs w:val="28"/>
          <w:cs/>
          <w:lang w:bidi="ne-NP"/>
        </w:rPr>
        <w:t>१</w:t>
      </w:r>
      <w:r w:rsidR="00014413">
        <w:rPr>
          <w:rFonts w:cs="Kokila" w:hint="cs"/>
          <w:b/>
          <w:bCs/>
          <w:sz w:val="28"/>
          <w:szCs w:val="28"/>
          <w:cs/>
          <w:lang w:bidi="ne-NP"/>
        </w:rPr>
        <w:t>४</w:t>
      </w:r>
      <w:r w:rsidR="00F817CA">
        <w:rPr>
          <w:rFonts w:cs="Kokila" w:hint="cs"/>
          <w:b/>
          <w:bCs/>
          <w:sz w:val="28"/>
          <w:szCs w:val="28"/>
          <w:cs/>
          <w:lang w:bidi="ne-NP"/>
        </w:rPr>
        <w:t xml:space="preserve"> गते</w:t>
      </w:r>
      <w:r w:rsidR="00F817CA" w:rsidRPr="00AF2E9F">
        <w:rPr>
          <w:rFonts w:cs="Kokila" w:hint="cs"/>
          <w:b/>
          <w:bCs/>
          <w:sz w:val="28"/>
          <w:szCs w:val="28"/>
          <w:cs/>
          <w:lang w:bidi="ne-NP"/>
        </w:rPr>
        <w:t xml:space="preserve"> गते</w:t>
      </w:r>
      <w:r w:rsidR="00616724">
        <w:rPr>
          <w:rFonts w:cs="Kokila" w:hint="cs"/>
          <w:b/>
          <w:bCs/>
          <w:sz w:val="28"/>
          <w:szCs w:val="28"/>
          <w:cs/>
          <w:lang w:bidi="ne-NP"/>
        </w:rPr>
        <w:t xml:space="preserve"> </w:t>
      </w:r>
      <w:r w:rsidR="00014413">
        <w:rPr>
          <w:rFonts w:cs="Kokila" w:hint="cs"/>
          <w:b/>
          <w:bCs/>
          <w:sz w:val="28"/>
          <w:szCs w:val="28"/>
          <w:cs/>
          <w:lang w:bidi="ne-NP"/>
        </w:rPr>
        <w:t>सोमबार</w:t>
      </w:r>
      <w:r w:rsidR="00AF550F">
        <w:rPr>
          <w:rFonts w:cs="Kokila" w:hint="cs"/>
          <w:b/>
          <w:bCs/>
          <w:sz w:val="28"/>
          <w:szCs w:val="28"/>
          <w:cs/>
          <w:lang w:bidi="ne-NP"/>
        </w:rPr>
        <w:t xml:space="preserve"> ।</w:t>
      </w:r>
    </w:p>
    <w:bookmarkEnd w:id="0"/>
    <w:p w:rsidR="00F817CA" w:rsidRPr="00E828B9" w:rsidRDefault="00F817CA" w:rsidP="00F817CA">
      <w:pPr>
        <w:spacing w:after="0" w:line="276" w:lineRule="auto"/>
        <w:ind w:firstLine="720"/>
        <w:jc w:val="both"/>
        <w:rPr>
          <w:rFonts w:cs="Kokila"/>
          <w:sz w:val="18"/>
          <w:szCs w:val="18"/>
          <w:lang w:bidi="ne-NP"/>
        </w:rPr>
      </w:pPr>
      <w:r w:rsidRPr="00F16A32">
        <w:rPr>
          <w:rFonts w:cs="Kokila" w:hint="cs"/>
          <w:sz w:val="32"/>
          <w:szCs w:val="32"/>
          <w:cs/>
          <w:lang w:bidi="ne-NP"/>
        </w:rPr>
        <w:t>यस विभागको नियमित बजार अनुगमनका क्रममा व्यवसायी/फर्म/संस्था/कम्पनी व्यक्तिको कारोवारस्थल/उत्पादनस्थल र गोदामस्थलमा निगरानी तथा अनुगमन गर्नका लागि परिचालित भएका निरीक्षण अधिकृतहरुले बजार अनुगमन गर्दा</w:t>
      </w:r>
      <w:r w:rsidRPr="00F16A32">
        <w:rPr>
          <w:rFonts w:cs="Kokila" w:hint="cs"/>
          <w:sz w:val="28"/>
          <w:szCs w:val="28"/>
          <w:cs/>
          <w:lang w:bidi="ne-NP"/>
        </w:rPr>
        <w:t xml:space="preserve"> </w:t>
      </w:r>
      <w:r w:rsidRPr="00F16A32">
        <w:rPr>
          <w:rFonts w:cs="Kokila" w:hint="cs"/>
          <w:sz w:val="32"/>
          <w:szCs w:val="32"/>
          <w:cs/>
          <w:lang w:bidi="ne-NP"/>
        </w:rPr>
        <w:t xml:space="preserve">देहाय वमोजिमको </w:t>
      </w:r>
      <w:r w:rsidRPr="00E34C4B">
        <w:rPr>
          <w:rFonts w:cs="Kokila" w:hint="cs"/>
          <w:sz w:val="32"/>
          <w:szCs w:val="32"/>
          <w:cs/>
          <w:lang w:bidi="ne-NP"/>
        </w:rPr>
        <w:t>अवस्था देखिएको छ ।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1582"/>
        <w:gridCol w:w="608"/>
        <w:gridCol w:w="908"/>
        <w:gridCol w:w="1360"/>
        <w:gridCol w:w="1160"/>
        <w:gridCol w:w="1214"/>
        <w:gridCol w:w="1673"/>
        <w:gridCol w:w="1661"/>
      </w:tblGrid>
      <w:tr w:rsidR="00014413" w:rsidRPr="00014413" w:rsidTr="00014413">
        <w:trPr>
          <w:trHeight w:val="300"/>
        </w:trPr>
        <w:tc>
          <w:tcPr>
            <w:tcW w:w="634" w:type="dxa"/>
            <w:shd w:val="clear" w:color="auto" w:fill="002060"/>
            <w:vAlign w:val="center"/>
            <w:hideMark/>
          </w:tcPr>
          <w:p w:rsidR="00014413" w:rsidRPr="00014413" w:rsidRDefault="00014413" w:rsidP="000144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014413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क्र.सं.</w:t>
            </w:r>
          </w:p>
        </w:tc>
        <w:tc>
          <w:tcPr>
            <w:tcW w:w="1582" w:type="dxa"/>
            <w:shd w:val="clear" w:color="auto" w:fill="002060"/>
            <w:vAlign w:val="center"/>
            <w:hideMark/>
          </w:tcPr>
          <w:p w:rsidR="00014413" w:rsidRPr="00014413" w:rsidRDefault="00014413" w:rsidP="000144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014413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विभाग । कार्यालय</w:t>
            </w:r>
          </w:p>
        </w:tc>
        <w:tc>
          <w:tcPr>
            <w:tcW w:w="608" w:type="dxa"/>
            <w:shd w:val="clear" w:color="auto" w:fill="002060"/>
            <w:vAlign w:val="center"/>
            <w:hideMark/>
          </w:tcPr>
          <w:p w:rsidR="00014413" w:rsidRPr="00014413" w:rsidRDefault="00014413" w:rsidP="000144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014413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टोली नं.</w:t>
            </w:r>
          </w:p>
        </w:tc>
        <w:tc>
          <w:tcPr>
            <w:tcW w:w="908" w:type="dxa"/>
            <w:shd w:val="clear" w:color="auto" w:fill="002060"/>
            <w:vAlign w:val="center"/>
            <w:hideMark/>
          </w:tcPr>
          <w:p w:rsidR="00014413" w:rsidRPr="00014413" w:rsidRDefault="00014413" w:rsidP="000144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014413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टोली सदस्य संख्या</w:t>
            </w:r>
          </w:p>
        </w:tc>
        <w:tc>
          <w:tcPr>
            <w:tcW w:w="1360" w:type="dxa"/>
            <w:shd w:val="clear" w:color="auto" w:fill="002060"/>
            <w:vAlign w:val="center"/>
            <w:hideMark/>
          </w:tcPr>
          <w:p w:rsidR="00014413" w:rsidRPr="00014413" w:rsidRDefault="00014413" w:rsidP="000144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014413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अनुगमनको क्षेत्र वा</w:t>
            </w:r>
            <w:r w:rsidRPr="00014413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  <w:t xml:space="preserve"> </w:t>
            </w:r>
            <w:r w:rsidRPr="00014413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स्थान</w:t>
            </w:r>
          </w:p>
        </w:tc>
        <w:tc>
          <w:tcPr>
            <w:tcW w:w="1160" w:type="dxa"/>
            <w:shd w:val="clear" w:color="auto" w:fill="002060"/>
            <w:vAlign w:val="center"/>
            <w:hideMark/>
          </w:tcPr>
          <w:p w:rsidR="00014413" w:rsidRPr="00014413" w:rsidRDefault="00014413" w:rsidP="000144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014413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विषयगत क्षेत्र</w:t>
            </w:r>
          </w:p>
        </w:tc>
        <w:tc>
          <w:tcPr>
            <w:tcW w:w="1214" w:type="dxa"/>
            <w:shd w:val="clear" w:color="auto" w:fill="002060"/>
            <w:vAlign w:val="center"/>
            <w:hideMark/>
          </w:tcPr>
          <w:p w:rsidR="00014413" w:rsidRPr="00014413" w:rsidRDefault="00014413" w:rsidP="000144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014413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अनुगमनको प्रकार</w:t>
            </w:r>
          </w:p>
        </w:tc>
        <w:tc>
          <w:tcPr>
            <w:tcW w:w="1673" w:type="dxa"/>
            <w:shd w:val="clear" w:color="auto" w:fill="002060"/>
            <w:vAlign w:val="center"/>
            <w:hideMark/>
          </w:tcPr>
          <w:p w:rsidR="00014413" w:rsidRPr="00014413" w:rsidRDefault="00014413" w:rsidP="000144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014413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देखिएको अवस्था (कसुर)</w:t>
            </w:r>
          </w:p>
        </w:tc>
        <w:tc>
          <w:tcPr>
            <w:tcW w:w="1661" w:type="dxa"/>
            <w:shd w:val="clear" w:color="auto" w:fill="002060"/>
            <w:vAlign w:val="center"/>
            <w:hideMark/>
          </w:tcPr>
          <w:p w:rsidR="00014413" w:rsidRPr="00014413" w:rsidRDefault="00014413" w:rsidP="000144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014413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कारवाही</w:t>
            </w:r>
          </w:p>
        </w:tc>
      </w:tr>
      <w:tr w:rsidR="00014413" w:rsidRPr="00014413" w:rsidTr="00014413">
        <w:trPr>
          <w:trHeight w:val="780"/>
        </w:trPr>
        <w:tc>
          <w:tcPr>
            <w:tcW w:w="634" w:type="dxa"/>
            <w:shd w:val="clear" w:color="auto" w:fill="auto"/>
            <w:vAlign w:val="center"/>
            <w:hideMark/>
          </w:tcPr>
          <w:p w:rsidR="00014413" w:rsidRPr="00014413" w:rsidRDefault="00014413" w:rsidP="0001441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014413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१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014413" w:rsidRPr="00014413" w:rsidRDefault="00014413" w:rsidP="000144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1441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01441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01441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01441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01441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014413" w:rsidRPr="00014413" w:rsidRDefault="00014413" w:rsidP="000144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1441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४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014413" w:rsidRPr="00014413" w:rsidRDefault="00014413" w:rsidP="000144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1441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014413" w:rsidRPr="00014413" w:rsidRDefault="00014413" w:rsidP="000144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1441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पाटन औद्योगिक क्षेत्र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014413" w:rsidRPr="00014413" w:rsidRDefault="00014413" w:rsidP="000144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1441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िविध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014413" w:rsidRPr="00014413" w:rsidRDefault="00014413" w:rsidP="000144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1441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014413" w:rsidRPr="00014413" w:rsidRDefault="00014413" w:rsidP="000144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1441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िलेवलिङ गरेको वा</w:t>
            </w:r>
            <w:r w:rsidRPr="0001441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01441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गुणस्तर</w:t>
            </w:r>
            <w:r w:rsidRPr="0001441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01441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परिमाण</w:t>
            </w:r>
            <w:r w:rsidRPr="0001441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01441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मुल्य</w:t>
            </w:r>
            <w:r w:rsidRPr="0001441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01441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ापतौलमा हेरफेर गरेको</w:t>
            </w: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:rsidR="00014413" w:rsidRPr="00014413" w:rsidRDefault="00014413" w:rsidP="000144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1441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ु २०००००/- (दुई लाख</w:t>
            </w:r>
            <w:r w:rsidRPr="0001441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01441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ुपैया मात्र) जरिवाना गरिएको । साथै जम्मा रु २२६/- बराबरको म्याद गुज्रेको</w:t>
            </w:r>
            <w:r w:rsidRPr="0001441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01441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खाद्य वस्तु नष्ट गरिएको ।</w:t>
            </w:r>
          </w:p>
        </w:tc>
      </w:tr>
      <w:tr w:rsidR="00014413" w:rsidRPr="00014413" w:rsidTr="00014413">
        <w:trPr>
          <w:trHeight w:val="525"/>
        </w:trPr>
        <w:tc>
          <w:tcPr>
            <w:tcW w:w="634" w:type="dxa"/>
            <w:shd w:val="clear" w:color="auto" w:fill="auto"/>
            <w:vAlign w:val="center"/>
            <w:hideMark/>
          </w:tcPr>
          <w:p w:rsidR="00014413" w:rsidRPr="00014413" w:rsidRDefault="00014413" w:rsidP="0001441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14413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२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014413" w:rsidRPr="00014413" w:rsidRDefault="00014413" w:rsidP="000144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1441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01441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01441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01441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01441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014413" w:rsidRPr="00014413" w:rsidRDefault="00014413" w:rsidP="000144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1441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014413" w:rsidRPr="00014413" w:rsidRDefault="00014413" w:rsidP="000144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1441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014413" w:rsidRPr="00014413" w:rsidRDefault="00014413" w:rsidP="000144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1441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पन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014413" w:rsidRPr="00014413" w:rsidRDefault="00014413" w:rsidP="000144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1441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खाद्य वस्तु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014413" w:rsidRPr="00014413" w:rsidRDefault="00014413" w:rsidP="000144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1441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014413" w:rsidRPr="00014413" w:rsidRDefault="00014413" w:rsidP="000144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1441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खरिद बिल बिजक राख्नु</w:t>
            </w:r>
            <w:r w:rsidRPr="0001441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01441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पर्ने</w:t>
            </w:r>
            <w:r w:rsidRPr="0001441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,</w:t>
            </w:r>
            <w:r w:rsidRPr="0001441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खरिद विल विजक नराखेको</w:t>
            </w: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:rsidR="00014413" w:rsidRPr="00014413" w:rsidRDefault="00014413" w:rsidP="000144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1441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ु ५०००/- (पाँच हजार</w:t>
            </w:r>
            <w:r w:rsidRPr="0001441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01441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ुपैया मात्र) जरिवाना गरिएको ।</w:t>
            </w:r>
          </w:p>
        </w:tc>
      </w:tr>
      <w:tr w:rsidR="00014413" w:rsidRPr="00014413" w:rsidTr="00014413">
        <w:trPr>
          <w:trHeight w:val="525"/>
        </w:trPr>
        <w:tc>
          <w:tcPr>
            <w:tcW w:w="634" w:type="dxa"/>
            <w:shd w:val="clear" w:color="auto" w:fill="auto"/>
            <w:vAlign w:val="center"/>
            <w:hideMark/>
          </w:tcPr>
          <w:p w:rsidR="00014413" w:rsidRPr="00014413" w:rsidRDefault="00014413" w:rsidP="0001441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14413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३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014413" w:rsidRPr="00014413" w:rsidRDefault="00014413" w:rsidP="000144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1441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01441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01441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01441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01441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014413" w:rsidRPr="00014413" w:rsidRDefault="00014413" w:rsidP="000144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1441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७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014413" w:rsidRPr="00014413" w:rsidRDefault="00014413" w:rsidP="000144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1441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014413" w:rsidRPr="00014413" w:rsidRDefault="00014413" w:rsidP="000144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1441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मध्यपुर ठिमि राधेराधे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014413" w:rsidRPr="00014413" w:rsidRDefault="00014413" w:rsidP="000144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1441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मदिरा एवम सूर्तिजन्य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014413" w:rsidRPr="00014413" w:rsidRDefault="00014413" w:rsidP="000144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1441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014413" w:rsidRPr="00014413" w:rsidRDefault="00014413" w:rsidP="000144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1441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खरिद बिल बिजक राख्नु</w:t>
            </w:r>
            <w:r w:rsidRPr="0001441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01441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पर्ने</w:t>
            </w:r>
            <w:r w:rsidRPr="0001441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,</w:t>
            </w:r>
            <w:r w:rsidRPr="0001441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खरिद विल विजक नराखेको</w:t>
            </w: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:rsidR="00014413" w:rsidRPr="00014413" w:rsidRDefault="00014413" w:rsidP="000144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1441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ु ५०००/- (पाँच हजार</w:t>
            </w:r>
            <w:r w:rsidRPr="0001441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01441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ुपैया मात्र) जरिवाना गरिएको ।</w:t>
            </w:r>
          </w:p>
        </w:tc>
      </w:tr>
      <w:tr w:rsidR="00014413" w:rsidRPr="00014413" w:rsidTr="00014413">
        <w:trPr>
          <w:trHeight w:val="780"/>
        </w:trPr>
        <w:tc>
          <w:tcPr>
            <w:tcW w:w="634" w:type="dxa"/>
            <w:shd w:val="clear" w:color="auto" w:fill="auto"/>
            <w:vAlign w:val="center"/>
            <w:hideMark/>
          </w:tcPr>
          <w:p w:rsidR="00014413" w:rsidRPr="00014413" w:rsidRDefault="00014413" w:rsidP="0001441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14413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४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014413" w:rsidRPr="00014413" w:rsidRDefault="00014413" w:rsidP="000144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1441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01441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01441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01441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01441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014413" w:rsidRPr="00014413" w:rsidRDefault="00014413" w:rsidP="000144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1441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014413" w:rsidRPr="00014413" w:rsidRDefault="00014413" w:rsidP="000144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1441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014413" w:rsidRPr="00014413" w:rsidRDefault="00014413" w:rsidP="000144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1441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पन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014413" w:rsidRPr="00014413" w:rsidRDefault="00014413" w:rsidP="000144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1441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ेडिमेड तथा थान कपडा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014413" w:rsidRPr="00014413" w:rsidRDefault="00014413" w:rsidP="000144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1441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014413" w:rsidRPr="00014413" w:rsidRDefault="00014413" w:rsidP="000144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1441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गजात माग भएको</w:t>
            </w: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:rsidR="00014413" w:rsidRPr="00014413" w:rsidRDefault="00014413" w:rsidP="000144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1441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्यवसाय दर्ता संग</w:t>
            </w:r>
            <w:r w:rsidRPr="0001441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01441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म्बन्धित सम्पूर्ण कागजात लिइ ३ दिन भित्र विभागमा उपस्थित हुन निर्देशन।</w:t>
            </w:r>
          </w:p>
        </w:tc>
      </w:tr>
      <w:tr w:rsidR="00014413" w:rsidRPr="00014413" w:rsidTr="00014413">
        <w:trPr>
          <w:trHeight w:val="780"/>
        </w:trPr>
        <w:tc>
          <w:tcPr>
            <w:tcW w:w="634" w:type="dxa"/>
            <w:shd w:val="clear" w:color="auto" w:fill="auto"/>
            <w:vAlign w:val="center"/>
            <w:hideMark/>
          </w:tcPr>
          <w:p w:rsidR="00014413" w:rsidRPr="00014413" w:rsidRDefault="00014413" w:rsidP="0001441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14413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५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014413" w:rsidRPr="00014413" w:rsidRDefault="00014413" w:rsidP="000144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1441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01441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01441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01441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01441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014413" w:rsidRPr="00014413" w:rsidRDefault="00014413" w:rsidP="000144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1441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४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014413" w:rsidRPr="00014413" w:rsidRDefault="00014413" w:rsidP="000144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1441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014413" w:rsidRPr="00014413" w:rsidRDefault="00014413" w:rsidP="000144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1441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बुद्धनगर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014413" w:rsidRPr="00014413" w:rsidRDefault="00014413" w:rsidP="000144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1441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िविध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014413" w:rsidRPr="00014413" w:rsidRDefault="00014413" w:rsidP="000144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1441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014413" w:rsidRPr="00014413" w:rsidRDefault="00014413" w:rsidP="000144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1441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गजात माग भएको</w:t>
            </w: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:rsidR="00014413" w:rsidRPr="00014413" w:rsidRDefault="00014413" w:rsidP="000144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1441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्यवसाय दर्ता संग</w:t>
            </w:r>
            <w:r w:rsidRPr="0001441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01441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म्बन्धित सम्पूर्ण कागजात लिइ ३ दिन भित्र विभागमा उपस्थित हुन निर्देशन।</w:t>
            </w:r>
          </w:p>
        </w:tc>
      </w:tr>
      <w:tr w:rsidR="00014413" w:rsidRPr="00014413" w:rsidTr="00014413">
        <w:trPr>
          <w:trHeight w:val="780"/>
        </w:trPr>
        <w:tc>
          <w:tcPr>
            <w:tcW w:w="634" w:type="dxa"/>
            <w:shd w:val="clear" w:color="auto" w:fill="auto"/>
            <w:vAlign w:val="center"/>
            <w:hideMark/>
          </w:tcPr>
          <w:p w:rsidR="00014413" w:rsidRPr="00014413" w:rsidRDefault="00014413" w:rsidP="0001441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14413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६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014413" w:rsidRPr="00014413" w:rsidRDefault="00014413" w:rsidP="000144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1441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01441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01441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01441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01441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014413" w:rsidRPr="00014413" w:rsidRDefault="00014413" w:rsidP="000144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1441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५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014413" w:rsidRPr="00014413" w:rsidRDefault="00014413" w:rsidP="000144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1441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014413" w:rsidRPr="00014413" w:rsidRDefault="00014413" w:rsidP="000144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1441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निवहाल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014413" w:rsidRPr="00014413" w:rsidRDefault="00014413" w:rsidP="000144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1441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खाद्य वस्तु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014413" w:rsidRPr="00014413" w:rsidRDefault="00014413" w:rsidP="000144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1441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014413" w:rsidRPr="00014413" w:rsidRDefault="00014413" w:rsidP="000144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1441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गजात माग भएको</w:t>
            </w: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:rsidR="00014413" w:rsidRPr="00014413" w:rsidRDefault="00014413" w:rsidP="000144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1441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्यवसाय दर्ता संग</w:t>
            </w:r>
            <w:r w:rsidRPr="0001441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01441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 xml:space="preserve">सम्बन्धित सम्पूर्ण कागजात लिइ ३ दिन भित्र </w:t>
            </w:r>
            <w:r w:rsidRPr="0001441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lastRenderedPageBreak/>
              <w:t>विभागमा उपस्थित हुन निर्देशन।</w:t>
            </w:r>
          </w:p>
        </w:tc>
      </w:tr>
      <w:tr w:rsidR="00014413" w:rsidRPr="00014413" w:rsidTr="00014413">
        <w:trPr>
          <w:trHeight w:val="780"/>
        </w:trPr>
        <w:tc>
          <w:tcPr>
            <w:tcW w:w="634" w:type="dxa"/>
            <w:shd w:val="clear" w:color="auto" w:fill="auto"/>
            <w:vAlign w:val="center"/>
            <w:hideMark/>
          </w:tcPr>
          <w:p w:rsidR="00014413" w:rsidRPr="00014413" w:rsidRDefault="00014413" w:rsidP="0001441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14413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lastRenderedPageBreak/>
              <w:t>७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014413" w:rsidRPr="00014413" w:rsidRDefault="00014413" w:rsidP="000144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1441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01441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01441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01441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01441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014413" w:rsidRPr="00014413" w:rsidRDefault="00014413" w:rsidP="000144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1441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014413" w:rsidRPr="00014413" w:rsidRDefault="00014413" w:rsidP="000144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1441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014413" w:rsidRPr="00014413" w:rsidRDefault="00014413" w:rsidP="000144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1441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क्षिणकाली खहरे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014413" w:rsidRPr="00014413" w:rsidRDefault="00014413" w:rsidP="000144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1441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तरकारी तथा फलफूल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014413" w:rsidRPr="00014413" w:rsidRDefault="00014413" w:rsidP="000144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1441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014413" w:rsidRPr="00014413" w:rsidRDefault="00014413" w:rsidP="000144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1441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रोवार रोक्का वा</w:t>
            </w:r>
            <w:r w:rsidRPr="0001441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01441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शिलवन्दी गरिएको</w:t>
            </w: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:rsidR="00014413" w:rsidRPr="00014413" w:rsidRDefault="00014413" w:rsidP="000144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1441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्यवसाय दर्ता संग</w:t>
            </w:r>
            <w:r w:rsidRPr="0001441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01441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म्बन्धित सम्पूर्ण कागजात लिइ ३ दिन भित्र विभागमा उपस्थित हुन निर्देशन।</w:t>
            </w:r>
          </w:p>
        </w:tc>
      </w:tr>
      <w:tr w:rsidR="00014413" w:rsidRPr="00014413" w:rsidTr="00014413">
        <w:trPr>
          <w:trHeight w:val="780"/>
        </w:trPr>
        <w:tc>
          <w:tcPr>
            <w:tcW w:w="634" w:type="dxa"/>
            <w:shd w:val="clear" w:color="auto" w:fill="auto"/>
            <w:vAlign w:val="center"/>
            <w:hideMark/>
          </w:tcPr>
          <w:p w:rsidR="00014413" w:rsidRPr="00014413" w:rsidRDefault="00014413" w:rsidP="0001441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14413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८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014413" w:rsidRPr="00014413" w:rsidRDefault="00014413" w:rsidP="000144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1441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01441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01441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01441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01441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014413" w:rsidRPr="00014413" w:rsidRDefault="00014413" w:rsidP="000144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1441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७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014413" w:rsidRPr="00014413" w:rsidRDefault="00014413" w:rsidP="000144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1441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014413" w:rsidRPr="00014413" w:rsidRDefault="00014413" w:rsidP="000144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1441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ंगम कोलोनी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014413" w:rsidRPr="00014413" w:rsidRDefault="00014413" w:rsidP="000144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1441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डेरी प्रोडक्ट्स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014413" w:rsidRPr="00014413" w:rsidRDefault="00014413" w:rsidP="000144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1441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014413" w:rsidRPr="00014413" w:rsidRDefault="00014413" w:rsidP="000144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1441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गजात माग भएको</w:t>
            </w: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:rsidR="00014413" w:rsidRPr="00014413" w:rsidRDefault="00014413" w:rsidP="000144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1441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्यवसाय दर्ता संग</w:t>
            </w:r>
            <w:r w:rsidRPr="0001441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01441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म्बन्धित सम्पूर्ण कागजात लिइ ३ दिन भित्र विभागमा उपस्थित हुन निर्देशन।</w:t>
            </w:r>
          </w:p>
        </w:tc>
      </w:tr>
      <w:tr w:rsidR="00014413" w:rsidRPr="00014413" w:rsidTr="00014413">
        <w:trPr>
          <w:trHeight w:val="780"/>
        </w:trPr>
        <w:tc>
          <w:tcPr>
            <w:tcW w:w="634" w:type="dxa"/>
            <w:shd w:val="clear" w:color="auto" w:fill="auto"/>
            <w:vAlign w:val="center"/>
            <w:hideMark/>
          </w:tcPr>
          <w:p w:rsidR="00014413" w:rsidRPr="00014413" w:rsidRDefault="00014413" w:rsidP="0001441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14413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९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014413" w:rsidRPr="00014413" w:rsidRDefault="00014413" w:rsidP="000144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1441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01441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01441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01441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01441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014413" w:rsidRPr="00014413" w:rsidRDefault="00014413" w:rsidP="000144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1441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७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014413" w:rsidRPr="00014413" w:rsidRDefault="00014413" w:rsidP="000144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1441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014413" w:rsidRPr="00014413" w:rsidRDefault="00014413" w:rsidP="000144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1441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िद्धिकाली चोक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014413" w:rsidRPr="00014413" w:rsidRDefault="00014413" w:rsidP="000144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1441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फर्निचर एण्ड फिक्चर्स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014413" w:rsidRPr="00014413" w:rsidRDefault="00014413" w:rsidP="000144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1441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014413" w:rsidRPr="00014413" w:rsidRDefault="00014413" w:rsidP="000144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1441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गजात माग भएको</w:t>
            </w: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:rsidR="00014413" w:rsidRPr="00014413" w:rsidRDefault="00014413" w:rsidP="000144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1441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्यवसाय दर्ता संग</w:t>
            </w:r>
            <w:r w:rsidRPr="0001441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01441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म्बन्धित सम्पूर्ण कागजात लिइ ३ दिन भित्र विभागमा उपस्थित हुन निर्देशन।</w:t>
            </w:r>
          </w:p>
        </w:tc>
      </w:tr>
      <w:tr w:rsidR="00014413" w:rsidRPr="00014413" w:rsidTr="00014413">
        <w:trPr>
          <w:trHeight w:val="780"/>
        </w:trPr>
        <w:tc>
          <w:tcPr>
            <w:tcW w:w="634" w:type="dxa"/>
            <w:shd w:val="clear" w:color="auto" w:fill="auto"/>
            <w:vAlign w:val="center"/>
            <w:hideMark/>
          </w:tcPr>
          <w:p w:rsidR="00014413" w:rsidRPr="00014413" w:rsidRDefault="00014413" w:rsidP="0001441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14413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१०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014413" w:rsidRPr="00014413" w:rsidRDefault="00014413" w:rsidP="000144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1441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01441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01441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01441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01441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014413" w:rsidRPr="00014413" w:rsidRDefault="00014413" w:rsidP="000144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1441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014413" w:rsidRPr="00014413" w:rsidRDefault="00014413" w:rsidP="000144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1441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014413" w:rsidRPr="00014413" w:rsidRDefault="00014413" w:rsidP="000144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1441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पन भृकुटीचोक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014413" w:rsidRPr="00014413" w:rsidRDefault="00014413" w:rsidP="000144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1441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फर्निचर एण्ड फिक्चर्स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014413" w:rsidRPr="00014413" w:rsidRDefault="00014413" w:rsidP="000144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1441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014413" w:rsidRPr="00014413" w:rsidRDefault="00014413" w:rsidP="000144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1441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गजात माग भएको</w:t>
            </w: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:rsidR="00014413" w:rsidRPr="00014413" w:rsidRDefault="00014413" w:rsidP="000144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1441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्यवसाय दर्ता संग</w:t>
            </w:r>
            <w:r w:rsidRPr="0001441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01441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म्बन्धित सम्पूर्ण कागजात लिइ ७ दिन भित्र विभागमा उपस्थित हुन निर्देशन।</w:t>
            </w:r>
          </w:p>
        </w:tc>
      </w:tr>
      <w:tr w:rsidR="00014413" w:rsidRPr="00014413" w:rsidTr="00014413">
        <w:trPr>
          <w:trHeight w:val="300"/>
        </w:trPr>
        <w:tc>
          <w:tcPr>
            <w:tcW w:w="634" w:type="dxa"/>
            <w:shd w:val="clear" w:color="auto" w:fill="auto"/>
            <w:vAlign w:val="center"/>
            <w:hideMark/>
          </w:tcPr>
          <w:p w:rsidR="00014413" w:rsidRPr="00014413" w:rsidRDefault="00014413" w:rsidP="0001441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14413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११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014413" w:rsidRPr="00014413" w:rsidRDefault="00014413" w:rsidP="000144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1441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01441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01441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01441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01441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014413" w:rsidRPr="00014413" w:rsidRDefault="00014413" w:rsidP="000144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1441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014413" w:rsidRPr="00014413" w:rsidRDefault="00014413" w:rsidP="000144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1441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७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014413" w:rsidRPr="00014413" w:rsidRDefault="00014413" w:rsidP="000144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1441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शान्तिनगर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014413" w:rsidRPr="00014413" w:rsidRDefault="00014413" w:rsidP="000144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1441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िराना पसल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014413" w:rsidRPr="00014413" w:rsidRDefault="00014413" w:rsidP="000144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1441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014413" w:rsidRPr="00014413" w:rsidRDefault="00014413" w:rsidP="000144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1441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:rsidR="00014413" w:rsidRPr="00014413" w:rsidRDefault="00014413" w:rsidP="000144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1441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01441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01441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014413" w:rsidRPr="00014413" w:rsidTr="00014413">
        <w:trPr>
          <w:trHeight w:val="300"/>
        </w:trPr>
        <w:tc>
          <w:tcPr>
            <w:tcW w:w="634" w:type="dxa"/>
            <w:shd w:val="clear" w:color="auto" w:fill="auto"/>
            <w:vAlign w:val="center"/>
            <w:hideMark/>
          </w:tcPr>
          <w:p w:rsidR="00014413" w:rsidRPr="00014413" w:rsidRDefault="00014413" w:rsidP="0001441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14413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१२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014413" w:rsidRPr="00014413" w:rsidRDefault="00014413" w:rsidP="000144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1441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01441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01441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01441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01441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014413" w:rsidRPr="00014413" w:rsidRDefault="00014413" w:rsidP="000144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1441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014413" w:rsidRPr="00014413" w:rsidRDefault="00014413" w:rsidP="000144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1441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014413" w:rsidRPr="00014413" w:rsidRDefault="00014413" w:rsidP="000144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1441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पन मिलनचोक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014413" w:rsidRPr="00014413" w:rsidRDefault="00014413" w:rsidP="000144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1441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ेडिमेड तथा थान कपडा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014413" w:rsidRPr="00014413" w:rsidRDefault="00014413" w:rsidP="000144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1441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014413" w:rsidRPr="00014413" w:rsidRDefault="00014413" w:rsidP="000144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1441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:rsidR="00014413" w:rsidRPr="00014413" w:rsidRDefault="00014413" w:rsidP="000144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1441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01441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01441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014413" w:rsidRPr="00014413" w:rsidTr="00014413">
        <w:trPr>
          <w:trHeight w:val="300"/>
        </w:trPr>
        <w:tc>
          <w:tcPr>
            <w:tcW w:w="634" w:type="dxa"/>
            <w:shd w:val="clear" w:color="auto" w:fill="auto"/>
            <w:vAlign w:val="center"/>
            <w:hideMark/>
          </w:tcPr>
          <w:p w:rsidR="00014413" w:rsidRPr="00014413" w:rsidRDefault="00014413" w:rsidP="0001441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14413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१३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014413" w:rsidRPr="00014413" w:rsidRDefault="00014413" w:rsidP="000144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1441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01441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01441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01441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01441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014413" w:rsidRPr="00014413" w:rsidRDefault="00014413" w:rsidP="000144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1441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014413" w:rsidRPr="00014413" w:rsidRDefault="00014413" w:rsidP="000144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1441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014413" w:rsidRPr="00014413" w:rsidRDefault="00014413" w:rsidP="000144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1441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चावहिल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014413" w:rsidRPr="00014413" w:rsidRDefault="00014413" w:rsidP="000144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1441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हार्डवयर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014413" w:rsidRPr="00014413" w:rsidRDefault="00014413" w:rsidP="000144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1441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014413" w:rsidRPr="00014413" w:rsidRDefault="00014413" w:rsidP="000144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1441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:rsidR="00014413" w:rsidRPr="00014413" w:rsidRDefault="00014413" w:rsidP="000144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1441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01441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01441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014413" w:rsidRPr="00014413" w:rsidTr="00014413">
        <w:trPr>
          <w:trHeight w:val="300"/>
        </w:trPr>
        <w:tc>
          <w:tcPr>
            <w:tcW w:w="634" w:type="dxa"/>
            <w:shd w:val="clear" w:color="auto" w:fill="auto"/>
            <w:vAlign w:val="center"/>
            <w:hideMark/>
          </w:tcPr>
          <w:p w:rsidR="00014413" w:rsidRPr="00014413" w:rsidRDefault="00014413" w:rsidP="0001441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14413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१४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014413" w:rsidRPr="00014413" w:rsidRDefault="00014413" w:rsidP="000144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1441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01441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01441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01441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01441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014413" w:rsidRPr="00014413" w:rsidRDefault="00014413" w:rsidP="000144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1441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२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014413" w:rsidRPr="00014413" w:rsidRDefault="00014413" w:rsidP="000144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1441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६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014413" w:rsidRPr="00014413" w:rsidRDefault="00014413" w:rsidP="000144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1441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मध्यपुर ठिमी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014413" w:rsidRPr="00014413" w:rsidRDefault="00014413" w:rsidP="000144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1441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हार्डवयर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014413" w:rsidRPr="00014413" w:rsidRDefault="00014413" w:rsidP="000144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1441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014413" w:rsidRPr="00014413" w:rsidRDefault="00014413" w:rsidP="000144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1441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:rsidR="00014413" w:rsidRPr="00014413" w:rsidRDefault="00014413" w:rsidP="000144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1441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01441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01441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014413" w:rsidRPr="00014413" w:rsidTr="00014413">
        <w:trPr>
          <w:trHeight w:val="300"/>
        </w:trPr>
        <w:tc>
          <w:tcPr>
            <w:tcW w:w="634" w:type="dxa"/>
            <w:shd w:val="clear" w:color="auto" w:fill="auto"/>
            <w:vAlign w:val="center"/>
            <w:hideMark/>
          </w:tcPr>
          <w:p w:rsidR="00014413" w:rsidRPr="00014413" w:rsidRDefault="00014413" w:rsidP="0001441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14413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lastRenderedPageBreak/>
              <w:t>१५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014413" w:rsidRPr="00014413" w:rsidRDefault="00014413" w:rsidP="000144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1441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01441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01441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01441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01441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014413" w:rsidRPr="00014413" w:rsidRDefault="00014413" w:rsidP="000144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1441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५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014413" w:rsidRPr="00014413" w:rsidRDefault="00014413" w:rsidP="000144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1441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६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014413" w:rsidRPr="00014413" w:rsidRDefault="00014413" w:rsidP="000144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1441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पाटन औद्योगिक क्षेत्र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014413" w:rsidRPr="00014413" w:rsidRDefault="00014413" w:rsidP="000144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1441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द्याेग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014413" w:rsidRPr="00014413" w:rsidRDefault="00014413" w:rsidP="000144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1441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014413" w:rsidRPr="00014413" w:rsidRDefault="00014413" w:rsidP="000144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1441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:rsidR="00014413" w:rsidRPr="00014413" w:rsidRDefault="00014413" w:rsidP="000144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1441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01441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01441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014413" w:rsidRPr="00014413" w:rsidTr="00014413">
        <w:trPr>
          <w:trHeight w:val="300"/>
        </w:trPr>
        <w:tc>
          <w:tcPr>
            <w:tcW w:w="634" w:type="dxa"/>
            <w:shd w:val="clear" w:color="auto" w:fill="auto"/>
            <w:vAlign w:val="center"/>
            <w:hideMark/>
          </w:tcPr>
          <w:p w:rsidR="00014413" w:rsidRPr="00014413" w:rsidRDefault="00014413" w:rsidP="0001441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14413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१६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014413" w:rsidRPr="00014413" w:rsidRDefault="00014413" w:rsidP="000144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1441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01441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01441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01441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01441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014413" w:rsidRPr="00014413" w:rsidRDefault="00014413" w:rsidP="000144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1441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५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014413" w:rsidRPr="00014413" w:rsidRDefault="00014413" w:rsidP="000144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1441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014413" w:rsidRPr="00014413" w:rsidRDefault="00014413" w:rsidP="000144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1441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ूर्यविनायक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014413" w:rsidRPr="00014413" w:rsidRDefault="00014413" w:rsidP="000144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1441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भाँडाकुडा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014413" w:rsidRPr="00014413" w:rsidRDefault="00014413" w:rsidP="000144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1441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014413" w:rsidRPr="00014413" w:rsidRDefault="00014413" w:rsidP="000144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1441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:rsidR="00014413" w:rsidRPr="00014413" w:rsidRDefault="00014413" w:rsidP="000144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1441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01441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01441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014413" w:rsidRPr="00014413" w:rsidTr="00014413">
        <w:trPr>
          <w:trHeight w:val="300"/>
        </w:trPr>
        <w:tc>
          <w:tcPr>
            <w:tcW w:w="634" w:type="dxa"/>
            <w:shd w:val="clear" w:color="auto" w:fill="auto"/>
            <w:vAlign w:val="center"/>
            <w:hideMark/>
          </w:tcPr>
          <w:p w:rsidR="00014413" w:rsidRPr="00014413" w:rsidRDefault="00014413" w:rsidP="0001441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14413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१७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014413" w:rsidRPr="00014413" w:rsidRDefault="00014413" w:rsidP="000144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1441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01441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01441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01441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01441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014413" w:rsidRPr="00014413" w:rsidRDefault="00014413" w:rsidP="000144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1441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६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014413" w:rsidRPr="00014413" w:rsidRDefault="00014413" w:rsidP="000144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1441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014413" w:rsidRPr="00014413" w:rsidRDefault="00014413" w:rsidP="000144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1441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बत्तिसपुतली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014413" w:rsidRPr="00014413" w:rsidRDefault="00014413" w:rsidP="000144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1441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िविध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014413" w:rsidRPr="00014413" w:rsidRDefault="00014413" w:rsidP="000144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1441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जुरी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014413" w:rsidRPr="00014413" w:rsidRDefault="00014413" w:rsidP="000144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1441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:rsidR="00014413" w:rsidRPr="00014413" w:rsidRDefault="00014413" w:rsidP="000144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1441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01441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01441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014413" w:rsidRPr="00014413" w:rsidTr="00014413">
        <w:trPr>
          <w:trHeight w:val="300"/>
        </w:trPr>
        <w:tc>
          <w:tcPr>
            <w:tcW w:w="634" w:type="dxa"/>
            <w:shd w:val="clear" w:color="auto" w:fill="auto"/>
            <w:vAlign w:val="center"/>
            <w:hideMark/>
          </w:tcPr>
          <w:p w:rsidR="00014413" w:rsidRPr="00014413" w:rsidRDefault="00014413" w:rsidP="0001441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14413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१८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014413" w:rsidRPr="00014413" w:rsidRDefault="00014413" w:rsidP="000144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1441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01441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01441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01441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01441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014413" w:rsidRPr="00014413" w:rsidRDefault="00014413" w:rsidP="000144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1441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७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014413" w:rsidRPr="00014413" w:rsidRDefault="00014413" w:rsidP="000144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1441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014413" w:rsidRPr="00014413" w:rsidRDefault="00014413" w:rsidP="000144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1441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मध्यपुर ठिमी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014413" w:rsidRPr="00014413" w:rsidRDefault="00014413" w:rsidP="000144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1441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फर्निचर एण्ड फिक्चर्स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014413" w:rsidRPr="00014413" w:rsidRDefault="00014413" w:rsidP="000144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1441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014413" w:rsidRPr="00014413" w:rsidRDefault="00014413" w:rsidP="000144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1441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:rsidR="00014413" w:rsidRPr="00014413" w:rsidRDefault="00014413" w:rsidP="000144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1441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01441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01441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</w:tbl>
    <w:p w:rsidR="005A7D1B" w:rsidRDefault="005A7D1B" w:rsidP="00B00072"/>
    <w:sectPr w:rsidR="005A7D1B" w:rsidSect="006528E4">
      <w:pgSz w:w="12240" w:h="15840"/>
      <w:pgMar w:top="540" w:right="720" w:bottom="9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7CA"/>
    <w:rsid w:val="00014413"/>
    <w:rsid w:val="000D4391"/>
    <w:rsid w:val="002774F5"/>
    <w:rsid w:val="002848D1"/>
    <w:rsid w:val="002A130B"/>
    <w:rsid w:val="002D29FA"/>
    <w:rsid w:val="003372D2"/>
    <w:rsid w:val="00374FED"/>
    <w:rsid w:val="00390785"/>
    <w:rsid w:val="00404DAE"/>
    <w:rsid w:val="004307D5"/>
    <w:rsid w:val="00450F23"/>
    <w:rsid w:val="00527B53"/>
    <w:rsid w:val="005611A2"/>
    <w:rsid w:val="00577E6A"/>
    <w:rsid w:val="005A7D1B"/>
    <w:rsid w:val="005B3036"/>
    <w:rsid w:val="005D3BCD"/>
    <w:rsid w:val="00616724"/>
    <w:rsid w:val="006D4F56"/>
    <w:rsid w:val="00743E52"/>
    <w:rsid w:val="00857301"/>
    <w:rsid w:val="00913A65"/>
    <w:rsid w:val="0092672E"/>
    <w:rsid w:val="00963231"/>
    <w:rsid w:val="0096690B"/>
    <w:rsid w:val="00A352F8"/>
    <w:rsid w:val="00A47DD5"/>
    <w:rsid w:val="00A54852"/>
    <w:rsid w:val="00A7151C"/>
    <w:rsid w:val="00AF550F"/>
    <w:rsid w:val="00B00072"/>
    <w:rsid w:val="00CA3EB2"/>
    <w:rsid w:val="00DC6074"/>
    <w:rsid w:val="00DD535B"/>
    <w:rsid w:val="00DE4D29"/>
    <w:rsid w:val="00E803D2"/>
    <w:rsid w:val="00EA0CD8"/>
    <w:rsid w:val="00F0102E"/>
    <w:rsid w:val="00F22349"/>
    <w:rsid w:val="00F67A97"/>
    <w:rsid w:val="00F817CA"/>
    <w:rsid w:val="00FF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2BBD06"/>
  <w15:chartTrackingRefBased/>
  <w15:docId w15:val="{A8AC6F19-DBE7-472F-9CC2-87076CCB8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7CA"/>
    <w:rPr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817CA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17CA"/>
    <w:rPr>
      <w:color w:val="954F72"/>
      <w:u w:val="single"/>
    </w:rPr>
  </w:style>
  <w:style w:type="paragraph" w:customStyle="1" w:styleId="msonormal0">
    <w:name w:val="msonormal"/>
    <w:basedOn w:val="Normal"/>
    <w:rsid w:val="00F81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ne-NP"/>
    </w:rPr>
  </w:style>
  <w:style w:type="paragraph" w:customStyle="1" w:styleId="xl63">
    <w:name w:val="xl63"/>
    <w:basedOn w:val="Normal"/>
    <w:rsid w:val="00F81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bidi="ne-NP"/>
    </w:rPr>
  </w:style>
  <w:style w:type="paragraph" w:customStyle="1" w:styleId="xl64">
    <w:name w:val="xl64"/>
    <w:basedOn w:val="Normal"/>
    <w:rsid w:val="00F81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bidi="ne-N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9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96694-39C3-4BF7-ABF4-7018640D6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7</Words>
  <Characters>3007</Characters>
  <Application>Microsoft Office Word</Application>
  <DocSecurity>0</DocSecurity>
  <Lines>25</Lines>
  <Paragraphs>7</Paragraphs>
  <ScaleCrop>false</ScaleCrop>
  <Company/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2-26T12:55:00Z</dcterms:created>
  <dcterms:modified xsi:type="dcterms:W3CDTF">2024-02-26T12:55:00Z</dcterms:modified>
</cp:coreProperties>
</file>